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B3" w:rsidRDefault="00511F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7977</wp:posOffset>
                </wp:positionV>
                <wp:extent cx="6179127" cy="167640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27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465" w:rsidRPr="0099009F" w:rsidRDefault="00EB0465" w:rsidP="00EB0465">
                            <w:pPr>
                              <w:jc w:val="center"/>
                              <w:rPr>
                                <w:rFonts w:ascii="Curlz MT" w:hAnsi="Curlz MT"/>
                                <w:spacing w:val="120"/>
                                <w:sz w:val="1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009F">
                              <w:rPr>
                                <w:rFonts w:ascii="Curlz MT" w:hAnsi="Curlz MT"/>
                                <w:spacing w:val="120"/>
                                <w:sz w:val="1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pr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435.35pt;margin-top:534.5pt;width:486.55pt;height:132pt;z-index:25176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" filled="f" stroked="f" strokeweight=".5pt">
                <v:textbox>
                  <w:txbxContent>
                    <w:p w:rsidR="00EB0465" w:rsidRPr="0099009F" w:rsidRDefault="00EB0465" w:rsidP="00EB0465">
                      <w:pPr>
                        <w:jc w:val="center"/>
                        <w:rPr>
                          <w:rFonts w:ascii="Curlz MT" w:hAnsi="Curlz MT"/>
                          <w:spacing w:val="120"/>
                          <w:sz w:val="1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009F">
                        <w:rPr>
                          <w:rFonts w:ascii="Curlz MT" w:hAnsi="Curlz MT"/>
                          <w:spacing w:val="120"/>
                          <w:sz w:val="1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Zapros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8331</wp:posOffset>
                </wp:positionV>
                <wp:extent cx="4516697" cy="817245"/>
                <wp:effectExtent l="0" t="0" r="0" b="190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6697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B25" w:rsidRPr="0099009F" w:rsidRDefault="00EF5B25">
                            <w:pPr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</w:pPr>
                            <w:r w:rsidRPr="0099009F"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  <w:t>na Dzie</w:t>
                            </w:r>
                            <w:r w:rsidRPr="0099009F">
                              <w:rPr>
                                <w:rFonts w:ascii="Cambria" w:hAnsi="Cambria" w:cs="Cambria"/>
                                <w:sz w:val="48"/>
                                <w:szCs w:val="60"/>
                              </w:rPr>
                              <w:t>ń</w:t>
                            </w:r>
                            <w:r w:rsidRPr="0099009F"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  <w:t xml:space="preserve"> Babci</w:t>
                            </w:r>
                            <w:r w:rsidR="000646E9" w:rsidRPr="0099009F"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  <w:t xml:space="preserve"> &amp;</w:t>
                            </w:r>
                            <w:r w:rsidRPr="0099009F"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  <w:t xml:space="preserve"> Dzie</w:t>
                            </w:r>
                            <w:r w:rsidRPr="0099009F">
                              <w:rPr>
                                <w:rFonts w:ascii="Cambria" w:hAnsi="Cambria" w:cs="Cambria"/>
                                <w:sz w:val="48"/>
                                <w:szCs w:val="60"/>
                              </w:rPr>
                              <w:t>ń</w:t>
                            </w:r>
                            <w:r w:rsidRPr="0099009F">
                              <w:rPr>
                                <w:rFonts w:ascii="Baskerville Old Face" w:hAnsi="Baskerville Old Face"/>
                                <w:sz w:val="48"/>
                                <w:szCs w:val="60"/>
                              </w:rPr>
                              <w:t xml:space="preserve"> Dzi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7" type="#_x0000_t202" style="position:absolute;margin-left:304.45pt;margin-top:630.6pt;width:355.65pt;height:64.3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" filled="f" stroked="f" strokeweight=".5pt">
                <v:textbox>
                  <w:txbxContent>
                    <w:p w:rsidR="00EF5B25" w:rsidRPr="0099009F" w:rsidRDefault="00EF5B25">
                      <w:pPr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</w:pPr>
                      <w:r w:rsidRPr="0099009F"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  <w:t>na Dzie</w:t>
                      </w:r>
                      <w:r w:rsidRPr="0099009F">
                        <w:rPr>
                          <w:rFonts w:ascii="Cambria" w:hAnsi="Cambria" w:cs="Cambria"/>
                          <w:sz w:val="48"/>
                          <w:szCs w:val="60"/>
                        </w:rPr>
                        <w:t>ń</w:t>
                      </w:r>
                      <w:r w:rsidRPr="0099009F"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  <w:t xml:space="preserve"> Babci</w:t>
                      </w:r>
                      <w:r w:rsidR="000646E9" w:rsidRPr="0099009F"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  <w:t xml:space="preserve"> &amp;</w:t>
                      </w:r>
                      <w:r w:rsidRPr="0099009F"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  <w:t xml:space="preserve"> Dzie</w:t>
                      </w:r>
                      <w:r w:rsidRPr="0099009F">
                        <w:rPr>
                          <w:rFonts w:ascii="Cambria" w:hAnsi="Cambria" w:cs="Cambria"/>
                          <w:sz w:val="48"/>
                          <w:szCs w:val="60"/>
                        </w:rPr>
                        <w:t>ń</w:t>
                      </w:r>
                      <w:r w:rsidRPr="0099009F">
                        <w:rPr>
                          <w:rFonts w:ascii="Baskerville Old Face" w:hAnsi="Baskerville Old Face"/>
                          <w:sz w:val="48"/>
                          <w:szCs w:val="60"/>
                        </w:rPr>
                        <w:t xml:space="preserve"> Dziad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2843</wp:posOffset>
                </wp:positionV>
                <wp:extent cx="5386705" cy="108585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670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99009F" w:rsidRDefault="004817E4" w:rsidP="004817E4">
                            <w:pPr>
                              <w:jc w:val="center"/>
                              <w:rPr>
                                <w:rFonts w:ascii="Curlz MT" w:hAnsi="Curlz MT"/>
                                <w:color w:val="336699"/>
                                <w:sz w:val="96"/>
                              </w:rPr>
                            </w:pPr>
                            <w:r w:rsidRPr="0099009F">
                              <w:rPr>
                                <w:rFonts w:ascii="Curlz MT" w:hAnsi="Curlz MT"/>
                                <w:color w:val="336699"/>
                                <w:sz w:val="96"/>
                              </w:rPr>
                              <w:t>Godzina 1</w:t>
                            </w:r>
                            <w:r w:rsidR="0004695C" w:rsidRPr="0099009F">
                              <w:rPr>
                                <w:rFonts w:ascii="Curlz MT" w:hAnsi="Curlz MT"/>
                                <w:color w:val="336699"/>
                                <w:sz w:val="96"/>
                              </w:rPr>
                              <w:t>3</w:t>
                            </w:r>
                            <w:r w:rsidRPr="0099009F">
                              <w:rPr>
                                <w:rFonts w:ascii="Curlz MT" w:hAnsi="Curlz MT"/>
                                <w:color w:val="336699"/>
                                <w:sz w:val="96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margin-left:0;margin-top:654.55pt;width:424.15pt;height:85.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" filled="f" stroked="f" strokeweight=".5pt">
                <v:textbox>
                  <w:txbxContent>
                    <w:p w:rsidR="004817E4" w:rsidRPr="0099009F" w:rsidRDefault="004817E4" w:rsidP="004817E4">
                      <w:pPr>
                        <w:jc w:val="center"/>
                        <w:rPr>
                          <w:rFonts w:ascii="Curlz MT" w:hAnsi="Curlz MT"/>
                          <w:color w:val="336699"/>
                          <w:sz w:val="96"/>
                        </w:rPr>
                      </w:pPr>
                      <w:r w:rsidRPr="0099009F">
                        <w:rPr>
                          <w:rFonts w:ascii="Curlz MT" w:hAnsi="Curlz MT"/>
                          <w:color w:val="336699"/>
                          <w:sz w:val="96"/>
                        </w:rPr>
                        <w:t>Godzina 1</w:t>
                      </w:r>
                      <w:r w:rsidR="0004695C" w:rsidRPr="0099009F">
                        <w:rPr>
                          <w:rFonts w:ascii="Curlz MT" w:hAnsi="Curlz MT"/>
                          <w:color w:val="336699"/>
                          <w:sz w:val="96"/>
                        </w:rPr>
                        <w:t>3</w:t>
                      </w:r>
                      <w:r w:rsidRPr="0099009F">
                        <w:rPr>
                          <w:rFonts w:ascii="Curlz MT" w:hAnsi="Curlz MT"/>
                          <w:color w:val="336699"/>
                          <w:sz w:val="96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3255</wp:posOffset>
                </wp:positionV>
                <wp:extent cx="2175164" cy="2535382"/>
                <wp:effectExtent l="0" t="0" r="0" b="0"/>
                <wp:wrapNone/>
                <wp:docPr id="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164" cy="25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511FA0" w:rsidRDefault="004066BB" w:rsidP="004066B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1F4E79" w:themeColor="accent5" w:themeShade="80"/>
                                <w:sz w:val="2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A0">
                              <w:rPr>
                                <w:rFonts w:ascii="Curlz MT" w:hAnsi="Curlz MT"/>
                                <w:b/>
                                <w:color w:val="1F4E79" w:themeColor="accent5" w:themeShade="80"/>
                                <w:sz w:val="2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4695C" w:rsidRPr="00511FA0">
                              <w:rPr>
                                <w:rFonts w:ascii="Curlz MT" w:hAnsi="Curlz MT"/>
                                <w:b/>
                                <w:color w:val="1F4E79" w:themeColor="accent5" w:themeShade="80"/>
                                <w:sz w:val="2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0;margin-top:278.2pt;width:171.25pt;height:199.65pt;z-index:25158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" filled="f" stroked="f" strokeweight=".5pt">
                <v:textbox>
                  <w:txbxContent>
                    <w:p w:rsidR="004066BB" w:rsidRPr="00511FA0" w:rsidRDefault="004066BB" w:rsidP="004066BB">
                      <w:pPr>
                        <w:jc w:val="center"/>
                        <w:rPr>
                          <w:rFonts w:ascii="Curlz MT" w:hAnsi="Curlz MT"/>
                          <w:b/>
                          <w:color w:val="1F4E79" w:themeColor="accent5" w:themeShade="80"/>
                          <w:sz w:val="2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FA0">
                        <w:rPr>
                          <w:rFonts w:ascii="Curlz MT" w:hAnsi="Curlz MT"/>
                          <w:b/>
                          <w:color w:val="1F4E79" w:themeColor="accent5" w:themeShade="80"/>
                          <w:sz w:val="2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4695C" w:rsidRPr="00511FA0">
                        <w:rPr>
                          <w:rFonts w:ascii="Curlz MT" w:hAnsi="Curlz MT"/>
                          <w:b/>
                          <w:color w:val="1F4E79" w:themeColor="accent5" w:themeShade="80"/>
                          <w:sz w:val="2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3495</wp:posOffset>
            </wp:positionV>
            <wp:extent cx="3754120" cy="375412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40838</wp:posOffset>
                </wp:positionV>
                <wp:extent cx="2519680" cy="733425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4817E4" w:rsidRDefault="0004695C" w:rsidP="004817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0" type="#_x0000_t202" style="position:absolute;margin-left:0;margin-top:491.4pt;width:198.4pt;height:57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" filled="f" stroked="f" strokeweight=".5pt">
                <v:textbox>
                  <w:txbxContent>
                    <w:p w:rsidR="004817E4" w:rsidRPr="004817E4" w:rsidRDefault="0004695C" w:rsidP="004817E4">
                      <w:pPr>
                        <w:jc w:val="center"/>
                        <w:rPr>
                          <w:rFonts w:ascii="Calibri Light" w:hAnsi="Calibri Light" w:cs="Calibri Light"/>
                          <w:sz w:val="72"/>
                        </w:rPr>
                      </w:pPr>
                      <w:r>
                        <w:rPr>
                          <w:rFonts w:ascii="Calibri Light" w:hAnsi="Calibri Light" w:cs="Calibri Light"/>
                          <w:sz w:val="72"/>
                        </w:rPr>
                        <w:t>Wto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9F">
        <w:rPr>
          <w:noProof/>
        </w:rPr>
        <w:drawing>
          <wp:anchor distT="0" distB="0" distL="114300" distR="114300" simplePos="0" relativeHeight="251764224" behindDoc="0" locked="0" layoutInCell="1" allowOverlap="1" wp14:anchorId="310F833B">
            <wp:simplePos x="0" y="0"/>
            <wp:positionH relativeFrom="margin">
              <wp:align>right</wp:align>
            </wp:positionH>
            <wp:positionV relativeFrom="paragraph">
              <wp:posOffset>1025698</wp:posOffset>
            </wp:positionV>
            <wp:extent cx="5760720" cy="1217295"/>
            <wp:effectExtent l="0" t="0" r="0" b="0"/>
            <wp:wrapNone/>
            <wp:docPr id="20" name="Obraz 20" descr="Znalezione obrazy dla zapytania ornament pro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ornament pros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9F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margin">
                  <wp:posOffset>221673</wp:posOffset>
                </wp:positionH>
                <wp:positionV relativeFrom="paragraph">
                  <wp:posOffset>-12700</wp:posOffset>
                </wp:positionV>
                <wp:extent cx="5455920" cy="1274618"/>
                <wp:effectExtent l="0" t="0" r="0" b="1905"/>
                <wp:wrapNone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5920" cy="1274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A6E" w:rsidRPr="0099009F" w:rsidRDefault="00A55A6E" w:rsidP="00A55A6E">
                            <w:pPr>
                              <w:jc w:val="center"/>
                              <w:rPr>
                                <w:rFonts w:ascii="Curlz MT" w:hAnsi="Curlz MT"/>
                                <w:sz w:val="120"/>
                                <w:szCs w:val="1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009F">
                              <w:rPr>
                                <w:rFonts w:ascii="Curlz MT" w:hAnsi="Curlz MT"/>
                                <w:sz w:val="120"/>
                                <w:szCs w:val="1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endarz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17.45pt;margin-top:-1pt;width:429.6pt;height:100.3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" filled="f" stroked="f" strokeweight=".5pt">
                <v:textbox>
                  <w:txbxContent>
                    <w:p w:rsidR="00A55A6E" w:rsidRPr="0099009F" w:rsidRDefault="00A55A6E" w:rsidP="00A55A6E">
                      <w:pPr>
                        <w:jc w:val="center"/>
                        <w:rPr>
                          <w:rFonts w:ascii="Curlz MT" w:hAnsi="Curlz MT"/>
                          <w:sz w:val="120"/>
                          <w:szCs w:val="1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009F">
                        <w:rPr>
                          <w:rFonts w:ascii="Curlz MT" w:hAnsi="Curlz MT"/>
                          <w:sz w:val="120"/>
                          <w:szCs w:val="1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Kalendarz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AC6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860</wp:posOffset>
                </wp:positionV>
                <wp:extent cx="3383280" cy="112776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96"/>
                              </w:rPr>
                            </w:pPr>
                            <w:r w:rsidRPr="004066BB">
                              <w:rPr>
                                <w:rFonts w:ascii="Calibri Light" w:hAnsi="Calibri Light" w:cs="Calibri Light"/>
                                <w:sz w:val="96"/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margin-left:0;margin-top:151.8pt;width:266.4pt;height:88.8pt;z-index: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" filled="f" stroked="f" strokeweight=".5pt">
                <v:textbox>
                  <w:txbxContent>
                    <w:p w:rsidR="004066BB" w:rsidRPr="004066BB" w:rsidRDefault="004066BB" w:rsidP="004066BB">
                      <w:pPr>
                        <w:jc w:val="center"/>
                        <w:rPr>
                          <w:rFonts w:ascii="Calibri Light" w:hAnsi="Calibri Light" w:cs="Calibri Light"/>
                          <w:sz w:val="96"/>
                        </w:rPr>
                      </w:pPr>
                      <w:r w:rsidRPr="004066BB">
                        <w:rPr>
                          <w:rFonts w:ascii="Calibri Light" w:hAnsi="Calibri Light" w:cs="Calibri Light"/>
                          <w:sz w:val="96"/>
                        </w:rPr>
                        <w:t>Stycz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AC6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margin">
              <wp:posOffset>4965700</wp:posOffset>
            </wp:positionH>
            <wp:positionV relativeFrom="paragraph">
              <wp:posOffset>4044315</wp:posOffset>
            </wp:positionV>
            <wp:extent cx="233680" cy="233680"/>
            <wp:effectExtent l="0" t="0" r="0" b="0"/>
            <wp:wrapNone/>
            <wp:docPr id="6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C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5195</wp:posOffset>
                </wp:positionV>
                <wp:extent cx="1386205" cy="12763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Zachód</w:t>
                            </w: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 xml:space="preserve"> słońca</w:t>
                            </w:r>
                          </w:p>
                          <w:p w:rsidR="004066BB" w:rsidRPr="008D020B" w:rsidRDefault="00773F74" w:rsidP="004066BB">
                            <w:pPr>
                              <w:jc w:val="center"/>
                              <w:rPr>
                                <w:rFonts w:ascii="AR BONNIE" w:hAnsi="AR BONNIE"/>
                                <w:sz w:val="40"/>
                              </w:rPr>
                            </w:pP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16 : 0</w:t>
                            </w:r>
                            <w:r w:rsidR="0004695C" w:rsidRPr="008D020B">
                              <w:rPr>
                                <w:rFonts w:ascii="AR BONNIE" w:hAnsi="AR BONNIE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3" type="#_x0000_t202" style="position:absolute;margin-left:57.95pt;margin-top:272.85pt;width:109.15pt;height:100.5pt;z-index:25161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Zachód</w:t>
                      </w:r>
                      <w:r w:rsidRPr="004066BB">
                        <w:rPr>
                          <w:rFonts w:ascii="Arial Narrow" w:hAnsi="Arial Narrow"/>
                          <w:sz w:val="32"/>
                        </w:rPr>
                        <w:t xml:space="preserve"> słońca</w:t>
                      </w:r>
                    </w:p>
                    <w:p w:rsidR="004066BB" w:rsidRPr="008D020B" w:rsidRDefault="00773F74" w:rsidP="004066BB">
                      <w:pPr>
                        <w:jc w:val="center"/>
                        <w:rPr>
                          <w:rFonts w:ascii="AR BONNIE" w:hAnsi="AR BONNIE"/>
                          <w:sz w:val="40"/>
                        </w:rPr>
                      </w:pPr>
                      <w:r w:rsidRPr="008D020B">
                        <w:rPr>
                          <w:rFonts w:ascii="AR BONNIE" w:hAnsi="AR BONNIE"/>
                          <w:sz w:val="40"/>
                        </w:rPr>
                        <w:t>16 : 0</w:t>
                      </w:r>
                      <w:r w:rsidR="0004695C" w:rsidRPr="008D020B">
                        <w:rPr>
                          <w:rFonts w:ascii="AR BONNIE" w:hAnsi="AR BONNIE"/>
                          <w:sz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AC6"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483870</wp:posOffset>
            </wp:positionH>
            <wp:positionV relativeFrom="paragraph">
              <wp:posOffset>4029710</wp:posOffset>
            </wp:positionV>
            <wp:extent cx="299720" cy="299720"/>
            <wp:effectExtent l="0" t="0" r="0" b="0"/>
            <wp:wrapNone/>
            <wp:docPr id="4" name="Obraz 8" descr="Znalezione obrazy dla zapytania 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Znalezione obrazy dla zapytania 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C6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3488055</wp:posOffset>
                </wp:positionV>
                <wp:extent cx="1386205" cy="12763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>Wschód słońca</w:t>
                            </w:r>
                          </w:p>
                          <w:p w:rsidR="004066BB" w:rsidRPr="008D020B" w:rsidRDefault="004066BB" w:rsidP="004066BB">
                            <w:pPr>
                              <w:jc w:val="center"/>
                              <w:rPr>
                                <w:rFonts w:ascii="AR BONNIE" w:hAnsi="AR BONNIE"/>
                                <w:sz w:val="40"/>
                              </w:rPr>
                            </w:pP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7</w:t>
                            </w:r>
                            <w:r w:rsidR="00773F74" w:rsidRPr="008D020B">
                              <w:rPr>
                                <w:rFonts w:ascii="AR BONNIE" w:hAnsi="AR BONNIE"/>
                                <w:sz w:val="40"/>
                              </w:rPr>
                              <w:t xml:space="preserve"> </w:t>
                            </w: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:</w:t>
                            </w:r>
                            <w:r w:rsidR="00773F74" w:rsidRPr="008D020B">
                              <w:rPr>
                                <w:rFonts w:ascii="AR BONNIE" w:hAnsi="AR BONNIE"/>
                                <w:sz w:val="40"/>
                              </w:rPr>
                              <w:t xml:space="preserve"> 3</w:t>
                            </w:r>
                            <w:r w:rsidR="0004695C" w:rsidRPr="008D020B">
                              <w:rPr>
                                <w:rFonts w:ascii="AR BONNIE" w:hAnsi="AR BONNIE"/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-4.45pt;margin-top:274.65pt;width:109.15pt;height:100.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4066BB">
                        <w:rPr>
                          <w:rFonts w:ascii="Arial Narrow" w:hAnsi="Arial Narrow"/>
                          <w:sz w:val="32"/>
                        </w:rPr>
                        <w:t>Wschód słońca</w:t>
                      </w:r>
                    </w:p>
                    <w:p w:rsidR="004066BB" w:rsidRPr="008D020B" w:rsidRDefault="004066BB" w:rsidP="004066BB">
                      <w:pPr>
                        <w:jc w:val="center"/>
                        <w:rPr>
                          <w:rFonts w:ascii="AR BONNIE" w:hAnsi="AR BONNIE"/>
                          <w:sz w:val="40"/>
                        </w:rPr>
                      </w:pPr>
                      <w:r w:rsidRPr="008D020B">
                        <w:rPr>
                          <w:rFonts w:ascii="AR BONNIE" w:hAnsi="AR BONNIE"/>
                          <w:sz w:val="40"/>
                        </w:rPr>
                        <w:t>7</w:t>
                      </w:r>
                      <w:r w:rsidR="00773F74" w:rsidRPr="008D020B">
                        <w:rPr>
                          <w:rFonts w:ascii="AR BONNIE" w:hAnsi="AR BONNIE"/>
                          <w:sz w:val="40"/>
                        </w:rPr>
                        <w:t xml:space="preserve"> </w:t>
                      </w:r>
                      <w:r w:rsidRPr="008D020B">
                        <w:rPr>
                          <w:rFonts w:ascii="AR BONNIE" w:hAnsi="AR BONNIE"/>
                          <w:sz w:val="40"/>
                        </w:rPr>
                        <w:t>:</w:t>
                      </w:r>
                      <w:r w:rsidR="00773F74" w:rsidRPr="008D020B">
                        <w:rPr>
                          <w:rFonts w:ascii="AR BONNIE" w:hAnsi="AR BONNIE"/>
                          <w:sz w:val="40"/>
                        </w:rPr>
                        <w:t xml:space="preserve"> 3</w:t>
                      </w:r>
                      <w:r w:rsidR="0004695C" w:rsidRPr="008D020B">
                        <w:rPr>
                          <w:rFonts w:ascii="AR BONNIE" w:hAnsi="AR BONNIE"/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4BB3" w:rsidSect="00A55A6E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56" w:rsidRDefault="00E87356" w:rsidP="004817E4">
      <w:pPr>
        <w:spacing w:after="0" w:line="240" w:lineRule="auto"/>
      </w:pPr>
      <w:r>
        <w:separator/>
      </w:r>
    </w:p>
  </w:endnote>
  <w:endnote w:type="continuationSeparator" w:id="0">
    <w:p w:rsidR="00E87356" w:rsidRDefault="00E87356" w:rsidP="0048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4" w:rsidRDefault="00296AC6">
    <w:pPr>
      <w:pStyle w:val="Stopka"/>
    </w:pPr>
    <w:r>
      <w:rPr>
        <w:noProof/>
      </w:rPr>
      <w:drawing>
        <wp:anchor distT="0" distB="0" distL="114300" distR="114300" simplePos="0" relativeHeight="251529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1461770" cy="356235"/>
          <wp:effectExtent l="0" t="0" r="0" b="0"/>
          <wp:wrapSquare wrapText="bothSides"/>
          <wp:docPr id="1" name="Obraz 20" descr="C:\Users\Magda\Desktop\logo-napis350px\logo napis3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 descr="C:\Users\Magda\Desktop\logo-napis350px\logo napis3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56" w:rsidRDefault="00E87356" w:rsidP="004817E4">
      <w:pPr>
        <w:spacing w:after="0" w:line="240" w:lineRule="auto"/>
      </w:pPr>
      <w:r>
        <w:separator/>
      </w:r>
    </w:p>
  </w:footnote>
  <w:footnote w:type="continuationSeparator" w:id="0">
    <w:p w:rsidR="00E87356" w:rsidRDefault="00E87356" w:rsidP="0048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E"/>
    <w:rsid w:val="0004695C"/>
    <w:rsid w:val="000646E9"/>
    <w:rsid w:val="000A163A"/>
    <w:rsid w:val="000A5828"/>
    <w:rsid w:val="001F4BB3"/>
    <w:rsid w:val="0022727D"/>
    <w:rsid w:val="00296AC6"/>
    <w:rsid w:val="004066BB"/>
    <w:rsid w:val="004607FE"/>
    <w:rsid w:val="004817E4"/>
    <w:rsid w:val="00511FA0"/>
    <w:rsid w:val="00593C3D"/>
    <w:rsid w:val="005E4DD4"/>
    <w:rsid w:val="00773F74"/>
    <w:rsid w:val="008D020B"/>
    <w:rsid w:val="008E0CEA"/>
    <w:rsid w:val="009442BF"/>
    <w:rsid w:val="00961E80"/>
    <w:rsid w:val="0099009F"/>
    <w:rsid w:val="00A55A6E"/>
    <w:rsid w:val="00AE47A5"/>
    <w:rsid w:val="00B232A3"/>
    <w:rsid w:val="00BE6594"/>
    <w:rsid w:val="00E02DDA"/>
    <w:rsid w:val="00E87356"/>
    <w:rsid w:val="00EB0465"/>
    <w:rsid w:val="00EF5B25"/>
    <w:rsid w:val="00F30E0B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C884"/>
  <w15:chartTrackingRefBased/>
  <w15:docId w15:val="{269A14E5-68E9-4610-9371-B53024D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B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E4"/>
  </w:style>
  <w:style w:type="paragraph" w:styleId="Stopka">
    <w:name w:val="footer"/>
    <w:basedOn w:val="Normalny"/>
    <w:link w:val="Stopka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B5C-5B57-40BA-87A2-D303D7DE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7-12-29T13:18:00Z</cp:lastPrinted>
  <dcterms:created xsi:type="dcterms:W3CDTF">2017-12-29T13:22:00Z</dcterms:created>
  <dcterms:modified xsi:type="dcterms:W3CDTF">2017-12-29T13:22:00Z</dcterms:modified>
</cp:coreProperties>
</file>